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1473AA" w:rsidRPr="00C635BB" w14:paraId="54651594" w14:textId="77777777" w:rsidTr="00EC5050">
        <w:trPr>
          <w:jc w:val="center"/>
        </w:trPr>
        <w:tc>
          <w:tcPr>
            <w:tcW w:w="810" w:type="dxa"/>
          </w:tcPr>
          <w:p w14:paraId="79608076" w14:textId="77777777" w:rsidR="001473AA" w:rsidRPr="00C635BB" w:rsidRDefault="001473AA" w:rsidP="00EC50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62D355E" w14:textId="77777777" w:rsidR="001473AA" w:rsidRPr="00C635BB" w:rsidRDefault="001473AA" w:rsidP="00EC50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I</w:t>
            </w:r>
          </w:p>
        </w:tc>
        <w:tc>
          <w:tcPr>
            <w:tcW w:w="684" w:type="dxa"/>
          </w:tcPr>
          <w:p w14:paraId="0F650C6D" w14:textId="77777777" w:rsidR="001473AA" w:rsidRPr="00C635BB" w:rsidRDefault="001473AA" w:rsidP="00EC50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29A6AB2" w14:textId="77777777" w:rsidR="001473AA" w:rsidRPr="00C635BB" w:rsidRDefault="001473AA" w:rsidP="00EC50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F1DF" w14:textId="77777777" w:rsidR="001473AA" w:rsidRPr="00C635BB" w:rsidRDefault="001473AA" w:rsidP="00EC5050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ding number incorrect in Annex I, all headings are prefixed with A instead of I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47AF598" w14:textId="77777777" w:rsidR="001473AA" w:rsidRPr="00C635BB" w:rsidRDefault="001473AA" w:rsidP="00EC50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ian Swinburne/UKSA</w:t>
            </w:r>
          </w:p>
        </w:tc>
        <w:tc>
          <w:tcPr>
            <w:tcW w:w="2700" w:type="dxa"/>
          </w:tcPr>
          <w:p w14:paraId="1C2C8C2E" w14:textId="77777777" w:rsidR="001473AA" w:rsidRPr="00C635BB" w:rsidRDefault="001473AA" w:rsidP="00EC5050">
            <w:r>
              <w:t>Correct headings</w:t>
            </w:r>
          </w:p>
        </w:tc>
        <w:tc>
          <w:tcPr>
            <w:tcW w:w="2079" w:type="dxa"/>
          </w:tcPr>
          <w:p w14:paraId="740A90E2" w14:textId="77777777" w:rsidR="001473AA" w:rsidRPr="00C635BB" w:rsidRDefault="001473AA" w:rsidP="00EC5050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44F9A2C3" w:rsidR="0051693F" w:rsidRPr="00C635BB" w:rsidRDefault="001473A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oter in entire document has a date of May 2008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37E5DE12" w:rsidR="0051693F" w:rsidRPr="00C635BB" w:rsidRDefault="001473A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ian Swinburne/UKSA</w:t>
            </w:r>
          </w:p>
        </w:tc>
        <w:tc>
          <w:tcPr>
            <w:tcW w:w="2700" w:type="dxa"/>
          </w:tcPr>
          <w:p w14:paraId="49EFAA06" w14:textId="08851A1B" w:rsidR="0051693F" w:rsidRPr="00C635BB" w:rsidRDefault="001473AA" w:rsidP="00DD399C">
            <w:r>
              <w:t>Correct date</w:t>
            </w:r>
          </w:p>
        </w:tc>
        <w:tc>
          <w:tcPr>
            <w:tcW w:w="2079" w:type="dxa"/>
          </w:tcPr>
          <w:p w14:paraId="0A5A725D" w14:textId="77777777" w:rsidR="0051693F" w:rsidRPr="00C635BB" w:rsidRDefault="0051693F" w:rsidP="00DD399C">
            <w:bookmarkStart w:id="0" w:name="_GoBack"/>
            <w:bookmarkEnd w:id="0"/>
          </w:p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18994" w14:textId="77777777" w:rsidR="00726F31" w:rsidRDefault="00726F31">
      <w:r>
        <w:separator/>
      </w:r>
    </w:p>
  </w:endnote>
  <w:endnote w:type="continuationSeparator" w:id="0">
    <w:p w14:paraId="23E88E86" w14:textId="77777777" w:rsidR="00726F31" w:rsidRDefault="0072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AF448" w14:textId="77777777" w:rsidR="000C5B69" w:rsidRDefault="000C5B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3A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99F2" w14:textId="77777777" w:rsidR="000C5B69" w:rsidRDefault="000C5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33AA5" w14:textId="77777777" w:rsidR="00726F31" w:rsidRDefault="00726F31">
      <w:r>
        <w:separator/>
      </w:r>
    </w:p>
  </w:footnote>
  <w:footnote w:type="continuationSeparator" w:id="0">
    <w:p w14:paraId="11E55C09" w14:textId="77777777" w:rsidR="00726F31" w:rsidRDefault="00726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C5390" w14:textId="77777777" w:rsidR="000C5B69" w:rsidRDefault="000C5B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6ABE" w14:textId="20AA6673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0C5B69">
      <w:rPr>
        <w:bCs/>
        <w:color w:val="3366FF"/>
        <w:sz w:val="22"/>
      </w:rPr>
      <w:t xml:space="preserve">Attitude Data Messages P1.8 </w:t>
    </w:r>
  </w:p>
  <w:p w14:paraId="2FABCE12" w14:textId="74239D17" w:rsidR="003E7DFC" w:rsidRDefault="000C5B69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April 2019</w:t>
    </w:r>
  </w:p>
  <w:p w14:paraId="3F82E198" w14:textId="77777777" w:rsidR="003E7DFC" w:rsidRDefault="003E7D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EBE8F" w14:textId="77777777" w:rsidR="000C5B69" w:rsidRDefault="000C5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9E"/>
    <w:rsid w:val="000010F3"/>
    <w:rsid w:val="000301F9"/>
    <w:rsid w:val="00042304"/>
    <w:rsid w:val="0004582D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C5B69"/>
    <w:rsid w:val="000D43C6"/>
    <w:rsid w:val="000E7262"/>
    <w:rsid w:val="000F4489"/>
    <w:rsid w:val="00125CA6"/>
    <w:rsid w:val="001434A7"/>
    <w:rsid w:val="001473AA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26F31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13685"/>
    <w:rsid w:val="00946900"/>
    <w:rsid w:val="0096643C"/>
    <w:rsid w:val="00972D47"/>
    <w:rsid w:val="0098780C"/>
    <w:rsid w:val="00996BCF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23AED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200F1-F79B-4362-87F7-7492FF6B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SWINBURNE, Brian</cp:lastModifiedBy>
  <cp:revision>3</cp:revision>
  <cp:lastPrinted>2003-02-28T21:24:00Z</cp:lastPrinted>
  <dcterms:created xsi:type="dcterms:W3CDTF">2019-07-11T08:35:00Z</dcterms:created>
  <dcterms:modified xsi:type="dcterms:W3CDTF">2019-07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